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98  大乘佛教之发展  大乘佛教专集之一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98  大乘佛教之发展  大乘佛教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59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现代佛教学术丛刊  98  大乘佛教之发展  大乘佛教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